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FECA" w14:textId="77777777" w:rsidR="00223C37" w:rsidRDefault="00223C37" w:rsidP="00223C37">
      <w:pPr>
        <w:jc w:val="center"/>
        <w:rPr>
          <w:noProof/>
          <w:sz w:val="32"/>
          <w:szCs w:val="32"/>
          <w:u w:val="single"/>
        </w:rPr>
      </w:pPr>
    </w:p>
    <w:p w14:paraId="279B70C3" w14:textId="77777777" w:rsidR="00223C37" w:rsidRDefault="00223C37" w:rsidP="00223C37">
      <w:pPr>
        <w:jc w:val="center"/>
        <w:rPr>
          <w:sz w:val="32"/>
          <w:szCs w:val="32"/>
          <w:u w:val="single"/>
        </w:rPr>
      </w:pPr>
      <w:r w:rsidRPr="00814EA6">
        <w:rPr>
          <w:sz w:val="32"/>
          <w:szCs w:val="32"/>
          <w:u w:val="single"/>
        </w:rPr>
        <w:t>World History</w:t>
      </w:r>
    </w:p>
    <w:p w14:paraId="624A55C9" w14:textId="02684684" w:rsidR="004D79CF" w:rsidRPr="004D79CF" w:rsidRDefault="004D79CF">
      <w:pPr>
        <w:rPr>
          <w:sz w:val="32"/>
          <w:szCs w:val="32"/>
        </w:rPr>
      </w:pPr>
      <w:hyperlink r:id="rId6" w:history="1">
        <w:r w:rsidRPr="004D79CF">
          <w:rPr>
            <w:rStyle w:val="Hyperlink"/>
            <w:sz w:val="32"/>
            <w:szCs w:val="32"/>
            <w:u w:val="none"/>
          </w:rPr>
          <w:t>2020 world history</w:t>
        </w:r>
      </w:hyperlink>
    </w:p>
    <w:p w14:paraId="7C139868" w14:textId="7565E993" w:rsidR="00814EA6" w:rsidRPr="004D79CF" w:rsidRDefault="004D79CF">
      <w:pPr>
        <w:rPr>
          <w:sz w:val="32"/>
          <w:szCs w:val="32"/>
        </w:rPr>
      </w:pPr>
      <w:hyperlink r:id="rId7" w:history="1">
        <w:r w:rsidRPr="004D79CF">
          <w:rPr>
            <w:rStyle w:val="Hyperlink"/>
            <w:sz w:val="32"/>
            <w:szCs w:val="32"/>
            <w:u w:val="none"/>
          </w:rPr>
          <w:t>2021 world history</w:t>
        </w:r>
      </w:hyperlink>
    </w:p>
    <w:p w14:paraId="61BEB260" w14:textId="2E00C30C" w:rsidR="004D79CF" w:rsidRPr="004D79CF" w:rsidRDefault="004D79CF">
      <w:pPr>
        <w:rPr>
          <w:sz w:val="32"/>
          <w:szCs w:val="32"/>
        </w:rPr>
      </w:pPr>
      <w:hyperlink r:id="rId8" w:history="1">
        <w:r w:rsidRPr="004D79CF">
          <w:rPr>
            <w:rStyle w:val="Hyperlink"/>
            <w:sz w:val="32"/>
            <w:szCs w:val="32"/>
            <w:u w:val="none"/>
          </w:rPr>
          <w:t>2022 World history</w:t>
        </w:r>
      </w:hyperlink>
    </w:p>
    <w:p w14:paraId="6E477DDF" w14:textId="70A2F162" w:rsidR="004D79CF" w:rsidRDefault="004D79CF">
      <w:pPr>
        <w:rPr>
          <w:sz w:val="32"/>
          <w:szCs w:val="32"/>
          <w:u w:val="single"/>
        </w:rPr>
      </w:pPr>
    </w:p>
    <w:p w14:paraId="36133370" w14:textId="6138990C" w:rsidR="004D79CF" w:rsidRDefault="004D79CF" w:rsidP="004D79C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ri Lankan History</w:t>
      </w:r>
    </w:p>
    <w:p w14:paraId="7BEB3A01" w14:textId="53544C5B" w:rsidR="004D79CF" w:rsidRDefault="004D79CF">
      <w:pPr>
        <w:rPr>
          <w:sz w:val="32"/>
          <w:szCs w:val="32"/>
          <w:u w:val="single"/>
        </w:rPr>
      </w:pPr>
    </w:p>
    <w:p w14:paraId="64022795" w14:textId="71E2F12C" w:rsidR="004D79CF" w:rsidRPr="00AA50F3" w:rsidRDefault="00AA50F3">
      <w:pPr>
        <w:rPr>
          <w:sz w:val="32"/>
          <w:szCs w:val="32"/>
        </w:rPr>
      </w:pPr>
      <w:hyperlink r:id="rId9" w:history="1">
        <w:r w:rsidRPr="00AA50F3">
          <w:rPr>
            <w:rStyle w:val="Hyperlink"/>
            <w:sz w:val="32"/>
            <w:szCs w:val="32"/>
            <w:u w:val="none"/>
          </w:rPr>
          <w:t>2020 Sri Lankan History</w:t>
        </w:r>
      </w:hyperlink>
    </w:p>
    <w:p w14:paraId="350D9578" w14:textId="77777777" w:rsidR="00AA50F3" w:rsidRPr="00AA50F3" w:rsidRDefault="00AA50F3">
      <w:pPr>
        <w:rPr>
          <w:sz w:val="32"/>
          <w:szCs w:val="32"/>
        </w:rPr>
      </w:pPr>
      <w:hyperlink r:id="rId10" w:history="1">
        <w:r w:rsidRPr="00AA50F3">
          <w:rPr>
            <w:rStyle w:val="Hyperlink"/>
            <w:sz w:val="32"/>
            <w:szCs w:val="32"/>
            <w:u w:val="none"/>
          </w:rPr>
          <w:t>2021 Sri Lankan History</w:t>
        </w:r>
      </w:hyperlink>
    </w:p>
    <w:p w14:paraId="2A4B0D10" w14:textId="773B3282" w:rsidR="00AA50F3" w:rsidRPr="00AA50F3" w:rsidRDefault="00AA50F3">
      <w:pPr>
        <w:rPr>
          <w:sz w:val="32"/>
          <w:szCs w:val="32"/>
        </w:rPr>
      </w:pPr>
      <w:hyperlink r:id="rId11" w:history="1">
        <w:r w:rsidRPr="00AA50F3">
          <w:rPr>
            <w:rStyle w:val="Hyperlink"/>
            <w:sz w:val="32"/>
            <w:szCs w:val="32"/>
            <w:u w:val="none"/>
          </w:rPr>
          <w:t>2022 Sri Lankan History</w:t>
        </w:r>
      </w:hyperlink>
    </w:p>
    <w:sectPr w:rsidR="00AA50F3" w:rsidRPr="00AA50F3" w:rsidSect="00814EA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22"/>
    <w:multiLevelType w:val="multilevel"/>
    <w:tmpl w:val="804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06692"/>
    <w:multiLevelType w:val="multilevel"/>
    <w:tmpl w:val="55D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4514F"/>
    <w:multiLevelType w:val="multilevel"/>
    <w:tmpl w:val="F8B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7ADA"/>
    <w:multiLevelType w:val="multilevel"/>
    <w:tmpl w:val="96D6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E48CB"/>
    <w:multiLevelType w:val="multilevel"/>
    <w:tmpl w:val="8D9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2C0"/>
    <w:multiLevelType w:val="multilevel"/>
    <w:tmpl w:val="A330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42136"/>
    <w:multiLevelType w:val="multilevel"/>
    <w:tmpl w:val="74A2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71A8E"/>
    <w:multiLevelType w:val="multilevel"/>
    <w:tmpl w:val="D04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04501"/>
    <w:multiLevelType w:val="multilevel"/>
    <w:tmpl w:val="0C3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743D4"/>
    <w:multiLevelType w:val="multilevel"/>
    <w:tmpl w:val="A0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D3547"/>
    <w:multiLevelType w:val="multilevel"/>
    <w:tmpl w:val="325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949A5"/>
    <w:multiLevelType w:val="multilevel"/>
    <w:tmpl w:val="0830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A6"/>
    <w:rsid w:val="00223C37"/>
    <w:rsid w:val="002A7042"/>
    <w:rsid w:val="00361414"/>
    <w:rsid w:val="004D79CF"/>
    <w:rsid w:val="00814EA6"/>
    <w:rsid w:val="00A62C0B"/>
    <w:rsid w:val="00AA50F3"/>
    <w:rsid w:val="00D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E43B0"/>
  <w15:chartTrackingRefBased/>
  <w15:docId w15:val="{CCA68613-6875-4A5C-8B6B-A4B8C451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1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1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14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14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6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361414"/>
  </w:style>
  <w:style w:type="character" w:styleId="Hyperlink">
    <w:name w:val="Hyperlink"/>
    <w:basedOn w:val="DefaultParagraphFont"/>
    <w:uiPriority w:val="99"/>
    <w:unhideWhenUsed/>
    <w:rsid w:val="003614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414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2020" TargetMode="External"/><Relationship Id="rId11" Type="http://schemas.openxmlformats.org/officeDocument/2006/relationships/hyperlink" Target="https://en.wikipedia.org/wiki/2022_in_Sri_Lan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21_in_Sri_L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2020_in_Sri_L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77F90F-051E-45C2-9AA3-ADB597B6C51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DC105078-451B-4952-A2BF-F604DA5CFA6B}</b:Guid>
    <b:URL>https://en.wikipedia.org/wiki/2020#:~:text=2020%20was%20heavily%20defined%20by,Great%20Depression%20in%20the%201930s.</b:URL>
    <b:RefOrder>1</b:RefOrder>
  </b:Source>
</b:Sources>
</file>

<file path=customXml/itemProps1.xml><?xml version="1.0" encoding="utf-8"?>
<ds:datastoreItem xmlns:ds="http://schemas.openxmlformats.org/officeDocument/2006/customXml" ds:itemID="{D4F320E7-5A4F-4F5E-983A-9D203ED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Hacky</dc:creator>
  <cp:keywords/>
  <dc:description/>
  <cp:lastModifiedBy>Luthfi Hacky</cp:lastModifiedBy>
  <cp:revision>5</cp:revision>
  <dcterms:created xsi:type="dcterms:W3CDTF">2023-01-24T13:51:00Z</dcterms:created>
  <dcterms:modified xsi:type="dcterms:W3CDTF">2023-01-24T14:24:00Z</dcterms:modified>
</cp:coreProperties>
</file>